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16" w:rsidRPr="00257AFE" w:rsidRDefault="00B66CB2" w:rsidP="00415672">
      <w:pPr>
        <w:spacing w:after="0"/>
        <w:rPr>
          <w:rFonts w:cs="Arial"/>
          <w:b/>
          <w:sz w:val="28"/>
          <w:szCs w:val="28"/>
        </w:rPr>
      </w:pPr>
      <w:r w:rsidRPr="00257AFE">
        <w:rPr>
          <w:rFonts w:cs="Arial"/>
          <w:b/>
          <w:sz w:val="28"/>
          <w:szCs w:val="28"/>
        </w:rPr>
        <w:t>ΔΗΛΩΣΗ</w:t>
      </w:r>
    </w:p>
    <w:p w:rsidR="00A96B6B" w:rsidRPr="00257AFE" w:rsidRDefault="00B66CB2" w:rsidP="00415672">
      <w:pPr>
        <w:spacing w:after="0"/>
        <w:rPr>
          <w:rFonts w:cs="Arial"/>
          <w:b/>
          <w:sz w:val="28"/>
          <w:szCs w:val="28"/>
        </w:rPr>
      </w:pPr>
      <w:r w:rsidRPr="00257AFE">
        <w:rPr>
          <w:rFonts w:cs="Arial"/>
          <w:b/>
          <w:sz w:val="28"/>
          <w:szCs w:val="28"/>
        </w:rPr>
        <w:t>ΠΡΟΤΙΜΗΣΗΣ ΓΙΑ ΤΟΠΟΘΕΤΗΣΗ ΣΕ ΚΕ</w:t>
      </w:r>
      <w:r w:rsidR="001E002F">
        <w:rPr>
          <w:rFonts w:cs="Arial"/>
          <w:b/>
          <w:sz w:val="28"/>
          <w:szCs w:val="28"/>
        </w:rPr>
        <w:t>ΝΕΣ</w:t>
      </w:r>
      <w:r w:rsidRPr="00257AFE">
        <w:rPr>
          <w:rFonts w:cs="Arial"/>
          <w:b/>
          <w:sz w:val="28"/>
          <w:szCs w:val="28"/>
        </w:rPr>
        <w:t xml:space="preserve"> ΘΕΣΕΙΣ ΔΙΕΥΘΥΝΤΩΝ/ΡΙΩΝ ΣΧΟΛΙΚΩΝ ΜΟΝΑΔΩΝ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  <w:r w:rsidR="00062430">
        <w:rPr>
          <w:rFonts w:ascii="Arial" w:hAnsi="Arial" w:cs="Arial"/>
        </w:rPr>
        <w:t>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257AFE" w:rsidRDefault="00257AFE" w:rsidP="00257A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  ............................................                                </w:t>
      </w:r>
    </w:p>
    <w:p w:rsidR="00257AFE" w:rsidRDefault="00257AFE" w:rsidP="00257A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257AFE" w:rsidRDefault="00257AFE" w:rsidP="00257A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257AFE" w:rsidRDefault="00257AFE" w:rsidP="00257A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257AFE" w:rsidRDefault="00257AFE" w:rsidP="00257A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C90084" w:rsidRDefault="00257AFE" w:rsidP="00257A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6C16" w:rsidRPr="00AD1F48" w:rsidRDefault="00EB6C16" w:rsidP="00AD1F48">
      <w:pPr>
        <w:pStyle w:val="a3"/>
        <w:rPr>
          <w:rFonts w:ascii="Arial" w:hAnsi="Arial" w:cs="Arial"/>
        </w:rPr>
      </w:pPr>
    </w:p>
    <w:p w:rsidR="00C90084" w:rsidRDefault="00C90084" w:rsidP="00EB6C16">
      <w:pPr>
        <w:rPr>
          <w:rFonts w:ascii="Arial" w:hAnsi="Arial" w:cs="Arial"/>
        </w:rPr>
      </w:pPr>
    </w:p>
    <w:p w:rsidR="001E002F" w:rsidRDefault="001E002F" w:rsidP="00EB6C16">
      <w:pPr>
        <w:rPr>
          <w:rFonts w:ascii="Arial" w:hAnsi="Arial" w:cs="Arial"/>
        </w:rPr>
      </w:pPr>
    </w:p>
    <w:p w:rsidR="001E002F" w:rsidRDefault="001E002F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1E002F" w:rsidRDefault="001E002F" w:rsidP="00EB6C16">
      <w:pPr>
        <w:rPr>
          <w:rFonts w:ascii="Arial" w:hAnsi="Arial" w:cs="Arial"/>
        </w:rPr>
      </w:pPr>
    </w:p>
    <w:p w:rsidR="001E002F" w:rsidRDefault="001E002F" w:rsidP="00EB6C16">
      <w:pPr>
        <w:rPr>
          <w:rFonts w:ascii="Arial" w:hAnsi="Arial" w:cs="Arial"/>
        </w:rPr>
      </w:pPr>
    </w:p>
    <w:p w:rsidR="00516019" w:rsidRDefault="00516019" w:rsidP="00EB6C16">
      <w:pPr>
        <w:rPr>
          <w:rFonts w:ascii="Arial" w:hAnsi="Arial" w:cs="Arial"/>
        </w:rPr>
      </w:pPr>
    </w:p>
    <w:p w:rsidR="001E002F" w:rsidRPr="00AC6C91" w:rsidRDefault="001E002F" w:rsidP="001E00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.,      /    / 20</w:t>
      </w:r>
      <w:r w:rsidRPr="00AC6C9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</w:p>
    <w:p w:rsidR="00257AFE" w:rsidRDefault="00257AFE" w:rsidP="00EB6C16">
      <w:pPr>
        <w:rPr>
          <w:rFonts w:ascii="Arial" w:hAnsi="Arial" w:cs="Arial"/>
        </w:rPr>
      </w:pPr>
    </w:p>
    <w:p w:rsidR="001E002F" w:rsidRDefault="001E002F" w:rsidP="00EB6C16">
      <w:pPr>
        <w:rPr>
          <w:rFonts w:ascii="Arial" w:hAnsi="Arial" w:cs="Arial"/>
        </w:rPr>
      </w:pPr>
    </w:p>
    <w:p w:rsidR="001E002F" w:rsidRPr="00EB6C16" w:rsidRDefault="001E002F" w:rsidP="00EB6C16">
      <w:pPr>
        <w:rPr>
          <w:rFonts w:ascii="Arial" w:hAnsi="Arial" w:cs="Arial"/>
        </w:rPr>
      </w:pPr>
    </w:p>
    <w:p w:rsidR="00C90084" w:rsidRDefault="00C90084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1E002F" w:rsidRDefault="001E002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1E002F" w:rsidRDefault="001E002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16019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="00257AFE">
        <w:rPr>
          <w:rFonts w:ascii="Arial" w:hAnsi="Arial" w:cs="Arial"/>
          <w:b/>
          <w:sz w:val="24"/>
          <w:szCs w:val="24"/>
        </w:rPr>
        <w:t xml:space="preserve">    </w:t>
      </w:r>
      <w:r w:rsidR="00257AFE">
        <w:rPr>
          <w:rFonts w:ascii="Arial" w:hAnsi="Arial" w:cs="Arial"/>
        </w:rPr>
        <w:t xml:space="preserve">το </w:t>
      </w:r>
      <w:r w:rsidR="001E002F">
        <w:rPr>
          <w:rFonts w:ascii="Arial" w:hAnsi="Arial" w:cs="Arial"/>
        </w:rPr>
        <w:t xml:space="preserve">Τοπικό </w:t>
      </w:r>
      <w:r w:rsidR="00516019">
        <w:rPr>
          <w:rFonts w:ascii="Arial" w:hAnsi="Arial" w:cs="Arial"/>
        </w:rPr>
        <w:t xml:space="preserve">Συμβούλιο Επιλογής </w:t>
      </w:r>
    </w:p>
    <w:p w:rsidR="00E23CEF" w:rsidRDefault="00516019" w:rsidP="00257AF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57AFE">
        <w:rPr>
          <w:rFonts w:ascii="Arial" w:hAnsi="Arial" w:cs="Arial"/>
        </w:rPr>
        <w:t xml:space="preserve">  </w:t>
      </w:r>
      <w:r w:rsidR="001E002F">
        <w:rPr>
          <w:rFonts w:ascii="Arial" w:hAnsi="Arial" w:cs="Arial"/>
        </w:rPr>
        <w:t xml:space="preserve">ΔΠΕ Μεσσηνίας </w:t>
      </w:r>
    </w:p>
    <w:p w:rsidR="00257AFE" w:rsidRDefault="00257AFE" w:rsidP="00257AFE">
      <w:pPr>
        <w:pStyle w:val="a3"/>
        <w:rPr>
          <w:rFonts w:ascii="Arial" w:hAnsi="Arial" w:cs="Arial"/>
        </w:rPr>
      </w:pPr>
    </w:p>
    <w:p w:rsidR="00236A88" w:rsidRDefault="00236A88" w:rsidP="00D53150">
      <w:pPr>
        <w:pStyle w:val="a3"/>
        <w:rPr>
          <w:rFonts w:ascii="Arial" w:hAnsi="Arial" w:cs="Arial"/>
        </w:rPr>
      </w:pPr>
    </w:p>
    <w:p w:rsidR="00D53150" w:rsidRDefault="00257AFE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E23CEF">
        <w:rPr>
          <w:rFonts w:ascii="Arial" w:hAnsi="Arial" w:cs="Arial"/>
        </w:rPr>
        <w:t xml:space="preserve">(δια </w:t>
      </w:r>
      <w:r w:rsidR="00D53150" w:rsidRPr="00D53150">
        <w:rPr>
          <w:rFonts w:ascii="Arial" w:hAnsi="Arial" w:cs="Arial"/>
        </w:rPr>
        <w:t>τη</w:t>
      </w:r>
      <w:r w:rsidR="00E23CEF"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 w:rsidR="00E23CEF">
        <w:rPr>
          <w:rFonts w:ascii="Arial" w:hAnsi="Arial" w:cs="Arial"/>
        </w:rPr>
        <w:t>ς</w:t>
      </w:r>
    </w:p>
    <w:p w:rsidR="00D53150" w:rsidRDefault="00257AFE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Α</w:t>
      </w:r>
      <w:r w:rsidR="00D53150" w:rsidRPr="00D53150">
        <w:rPr>
          <w:rFonts w:ascii="Arial" w:hAnsi="Arial" w:cs="Arial"/>
        </w:rPr>
        <w:t>/</w:t>
      </w:r>
      <w:proofErr w:type="spellStart"/>
      <w:r w:rsidR="00D53150"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53150" w:rsidRPr="00D53150">
        <w:rPr>
          <w:rFonts w:ascii="Arial" w:hAnsi="Arial" w:cs="Arial"/>
        </w:rPr>
        <w:t>Εκπ</w:t>
      </w:r>
      <w:proofErr w:type="spellEnd"/>
      <w:r w:rsidR="00D53150"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Μεσσηνίας )</w:t>
      </w:r>
    </w:p>
    <w:p w:rsidR="00236A88" w:rsidRPr="00D53150" w:rsidRDefault="00236A88" w:rsidP="00D53150">
      <w:pPr>
        <w:pStyle w:val="a3"/>
        <w:rPr>
          <w:rFonts w:ascii="Arial" w:hAnsi="Arial" w:cs="Arial"/>
        </w:rPr>
      </w:pPr>
    </w:p>
    <w:p w:rsidR="00D53150" w:rsidRPr="00D53150" w:rsidRDefault="00D53150" w:rsidP="00914926">
      <w:pPr>
        <w:pStyle w:val="a3"/>
        <w:rPr>
          <w:rFonts w:ascii="Arial" w:hAnsi="Arial" w:cs="Arial"/>
        </w:rPr>
      </w:pPr>
    </w:p>
    <w:p w:rsidR="00EB6C16" w:rsidRDefault="00EB6C16"/>
    <w:p w:rsidR="0092774E" w:rsidRDefault="00C90084" w:rsidP="001E00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="0092774E" w:rsidRPr="0092774E">
        <w:rPr>
          <w:rFonts w:ascii="Arial" w:hAnsi="Arial" w:cs="Arial"/>
        </w:rPr>
        <w:t xml:space="preserve">αρακαλώ </w:t>
      </w:r>
      <w:r>
        <w:rPr>
          <w:rFonts w:ascii="Arial" w:hAnsi="Arial" w:cs="Arial"/>
        </w:rPr>
        <w:t>όπως με τοποθετήσετε                      ως Διευθυντή/</w:t>
      </w:r>
      <w:proofErr w:type="spellStart"/>
      <w:r>
        <w:rPr>
          <w:rFonts w:ascii="Arial" w:hAnsi="Arial" w:cs="Arial"/>
        </w:rPr>
        <w:t>ντρια</w:t>
      </w:r>
      <w:proofErr w:type="spellEnd"/>
      <w:r>
        <w:rPr>
          <w:rFonts w:ascii="Arial" w:hAnsi="Arial" w:cs="Arial"/>
        </w:rPr>
        <w:t xml:space="preserve"> στις παρακάτω Σχολι</w:t>
      </w:r>
      <w:r w:rsidR="00415672">
        <w:rPr>
          <w:rFonts w:ascii="Arial" w:hAnsi="Arial" w:cs="Arial"/>
        </w:rPr>
        <w:t>κές Μονάδες της</w:t>
      </w:r>
      <w:r w:rsidR="00257AFE">
        <w:rPr>
          <w:rFonts w:ascii="Arial" w:hAnsi="Arial" w:cs="Arial"/>
        </w:rPr>
        <w:t xml:space="preserve"> Δ/</w:t>
      </w:r>
      <w:proofErr w:type="spellStart"/>
      <w:r w:rsidR="00257AFE">
        <w:rPr>
          <w:rFonts w:ascii="Arial" w:hAnsi="Arial" w:cs="Arial"/>
        </w:rPr>
        <w:t>νσης</w:t>
      </w:r>
      <w:proofErr w:type="spellEnd"/>
      <w:r w:rsidR="00257AFE">
        <w:rPr>
          <w:rFonts w:ascii="Arial" w:hAnsi="Arial" w:cs="Arial"/>
        </w:rPr>
        <w:t xml:space="preserve"> Α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θμιας</w:t>
      </w:r>
      <w:proofErr w:type="spellEnd"/>
      <w:r w:rsidR="00257AFE">
        <w:rPr>
          <w:rFonts w:ascii="Arial" w:hAnsi="Arial" w:cs="Arial"/>
        </w:rPr>
        <w:t xml:space="preserve"> </w:t>
      </w:r>
      <w:proofErr w:type="spellStart"/>
      <w:r w:rsidR="00415672">
        <w:rPr>
          <w:rFonts w:ascii="Arial" w:hAnsi="Arial" w:cs="Arial"/>
        </w:rPr>
        <w:t>Εκπ</w:t>
      </w:r>
      <w:proofErr w:type="spellEnd"/>
      <w:r w:rsidR="00415672">
        <w:rPr>
          <w:rFonts w:ascii="Arial" w:hAnsi="Arial" w:cs="Arial"/>
        </w:rPr>
        <w:t xml:space="preserve">/σης Μεσσηνίας </w:t>
      </w:r>
      <w:r>
        <w:rPr>
          <w:rFonts w:ascii="Arial" w:hAnsi="Arial" w:cs="Arial"/>
        </w:rPr>
        <w:t xml:space="preserve"> κατά σειρά προτίμησης: </w:t>
      </w:r>
    </w:p>
    <w:tbl>
      <w:tblPr>
        <w:tblStyle w:val="a5"/>
        <w:tblW w:w="53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208"/>
      </w:tblGrid>
      <w:tr w:rsidR="00516019" w:rsidRPr="00672A0E" w:rsidTr="001E002F">
        <w:tc>
          <w:tcPr>
            <w:tcW w:w="1188" w:type="dxa"/>
            <w:vAlign w:val="center"/>
          </w:tcPr>
          <w:p w:rsidR="00C90084" w:rsidRPr="00672A0E" w:rsidRDefault="00C90084" w:rsidP="00C22F1C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6019" w:rsidRPr="00672A0E" w:rsidRDefault="00516019" w:rsidP="00C22F1C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  <w:p w:rsidR="00C90084" w:rsidRPr="00672A0E" w:rsidRDefault="00C90084" w:rsidP="00C22F1C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b/>
                <w:sz w:val="22"/>
                <w:szCs w:val="22"/>
              </w:rPr>
              <w:t>σειράς προτίμησης</w:t>
            </w:r>
          </w:p>
          <w:p w:rsidR="00C90084" w:rsidRPr="00672A0E" w:rsidRDefault="00C90084" w:rsidP="00C22F1C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08" w:type="dxa"/>
            <w:vAlign w:val="center"/>
          </w:tcPr>
          <w:p w:rsidR="00C90084" w:rsidRPr="00672A0E" w:rsidRDefault="00516019" w:rsidP="00C22F1C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b/>
                <w:sz w:val="22"/>
                <w:szCs w:val="22"/>
              </w:rPr>
              <w:t>Ονο</w:t>
            </w:r>
            <w:bookmarkStart w:id="0" w:name="_GoBack"/>
            <w:bookmarkEnd w:id="0"/>
            <w:r w:rsidRPr="00672A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ασία </w:t>
            </w:r>
          </w:p>
          <w:p w:rsidR="00516019" w:rsidRPr="00672A0E" w:rsidRDefault="00516019" w:rsidP="00C22F1C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b/>
                <w:sz w:val="22"/>
                <w:szCs w:val="22"/>
              </w:rPr>
              <w:t>Σχολικής Μονάδας</w:t>
            </w:r>
          </w:p>
        </w:tc>
      </w:tr>
      <w:tr w:rsidR="00516019" w:rsidRPr="00672A0E" w:rsidTr="001E002F">
        <w:trPr>
          <w:trHeight w:val="505"/>
        </w:trPr>
        <w:tc>
          <w:tcPr>
            <w:tcW w:w="1188" w:type="dxa"/>
            <w:vAlign w:val="center"/>
          </w:tcPr>
          <w:p w:rsidR="00516019" w:rsidRPr="00672A0E" w:rsidRDefault="00516019" w:rsidP="001E002F">
            <w:pPr>
              <w:pStyle w:val="a4"/>
              <w:spacing w:before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08" w:type="dxa"/>
            <w:vAlign w:val="center"/>
          </w:tcPr>
          <w:p w:rsidR="00516019" w:rsidRPr="00672A0E" w:rsidRDefault="00516019" w:rsidP="001E002F">
            <w:pPr>
              <w:pStyle w:val="a4"/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019" w:rsidRPr="00672A0E" w:rsidTr="001E002F">
        <w:tc>
          <w:tcPr>
            <w:tcW w:w="1188" w:type="dxa"/>
            <w:vAlign w:val="center"/>
          </w:tcPr>
          <w:p w:rsidR="00516019" w:rsidRPr="00672A0E" w:rsidRDefault="00516019" w:rsidP="001E002F">
            <w:pPr>
              <w:pStyle w:val="a4"/>
              <w:spacing w:before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08" w:type="dxa"/>
            <w:vAlign w:val="center"/>
          </w:tcPr>
          <w:p w:rsidR="00516019" w:rsidRPr="00672A0E" w:rsidRDefault="00516019" w:rsidP="001E002F">
            <w:pPr>
              <w:pStyle w:val="a4"/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019" w:rsidRPr="00672A0E" w:rsidTr="001E002F">
        <w:tc>
          <w:tcPr>
            <w:tcW w:w="1188" w:type="dxa"/>
            <w:vAlign w:val="center"/>
          </w:tcPr>
          <w:p w:rsidR="00516019" w:rsidRPr="00672A0E" w:rsidRDefault="00516019" w:rsidP="001E002F">
            <w:pPr>
              <w:pStyle w:val="a4"/>
              <w:spacing w:before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08" w:type="dxa"/>
            <w:vAlign w:val="center"/>
          </w:tcPr>
          <w:p w:rsidR="00516019" w:rsidRPr="00672A0E" w:rsidRDefault="00516019" w:rsidP="001E002F">
            <w:pPr>
              <w:pStyle w:val="a4"/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5605" w:rsidRPr="00672A0E" w:rsidTr="001E002F">
        <w:tc>
          <w:tcPr>
            <w:tcW w:w="1188" w:type="dxa"/>
            <w:vAlign w:val="center"/>
          </w:tcPr>
          <w:p w:rsidR="00B85605" w:rsidRPr="00672A0E" w:rsidRDefault="00B85605" w:rsidP="001E002F">
            <w:pPr>
              <w:pStyle w:val="a4"/>
              <w:spacing w:before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08" w:type="dxa"/>
            <w:vAlign w:val="center"/>
          </w:tcPr>
          <w:p w:rsidR="00B85605" w:rsidRPr="00672A0E" w:rsidRDefault="00B85605" w:rsidP="001E002F">
            <w:pPr>
              <w:pStyle w:val="a4"/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02F" w:rsidRPr="00672A0E" w:rsidTr="001E002F">
        <w:tc>
          <w:tcPr>
            <w:tcW w:w="1188" w:type="dxa"/>
            <w:vAlign w:val="center"/>
          </w:tcPr>
          <w:p w:rsidR="001E002F" w:rsidRPr="00672A0E" w:rsidRDefault="001E002F" w:rsidP="001E002F">
            <w:pPr>
              <w:pStyle w:val="a4"/>
              <w:spacing w:before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08" w:type="dxa"/>
            <w:vAlign w:val="center"/>
          </w:tcPr>
          <w:p w:rsidR="001E002F" w:rsidRPr="00672A0E" w:rsidRDefault="001E002F" w:rsidP="001E002F">
            <w:pPr>
              <w:pStyle w:val="a4"/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02F" w:rsidRPr="00672A0E" w:rsidTr="001E002F">
        <w:tc>
          <w:tcPr>
            <w:tcW w:w="1188" w:type="dxa"/>
            <w:vAlign w:val="center"/>
          </w:tcPr>
          <w:p w:rsidR="001E002F" w:rsidRPr="00672A0E" w:rsidRDefault="001E002F" w:rsidP="001E002F">
            <w:pPr>
              <w:pStyle w:val="a4"/>
              <w:spacing w:before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08" w:type="dxa"/>
            <w:vAlign w:val="center"/>
          </w:tcPr>
          <w:p w:rsidR="001E002F" w:rsidRPr="00672A0E" w:rsidRDefault="001E002F" w:rsidP="001E002F">
            <w:pPr>
              <w:pStyle w:val="a4"/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02F" w:rsidRPr="00672A0E" w:rsidTr="001E002F">
        <w:tc>
          <w:tcPr>
            <w:tcW w:w="1188" w:type="dxa"/>
            <w:vAlign w:val="center"/>
          </w:tcPr>
          <w:p w:rsidR="001E002F" w:rsidRPr="00672A0E" w:rsidRDefault="001E002F" w:rsidP="001E002F">
            <w:pPr>
              <w:pStyle w:val="a4"/>
              <w:spacing w:before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2A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08" w:type="dxa"/>
            <w:vAlign w:val="center"/>
          </w:tcPr>
          <w:p w:rsidR="001E002F" w:rsidRPr="00672A0E" w:rsidRDefault="001E002F" w:rsidP="001E002F">
            <w:pPr>
              <w:pStyle w:val="a4"/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672" w:rsidRDefault="00415672" w:rsidP="0092774E">
      <w:pPr>
        <w:rPr>
          <w:rFonts w:ascii="Arial" w:hAnsi="Arial" w:cs="Arial"/>
        </w:rPr>
      </w:pPr>
    </w:p>
    <w:p w:rsidR="00C22F1C" w:rsidRDefault="00C22F1C" w:rsidP="0092774E">
      <w:pPr>
        <w:rPr>
          <w:rFonts w:ascii="Arial" w:hAnsi="Arial" w:cs="Arial"/>
        </w:rPr>
      </w:pPr>
    </w:p>
    <w:p w:rsidR="00914926" w:rsidRPr="004B4024" w:rsidRDefault="00914926" w:rsidP="00914926">
      <w:pPr>
        <w:spacing w:line="360" w:lineRule="auto"/>
        <w:jc w:val="center"/>
        <w:rPr>
          <w:rFonts w:ascii="Arial" w:hAnsi="Arial" w:cs="Arial"/>
          <w:b/>
        </w:rPr>
      </w:pPr>
      <w:r w:rsidRPr="004B4024">
        <w:rPr>
          <w:rFonts w:ascii="Arial" w:hAnsi="Arial" w:cs="Arial"/>
          <w:b/>
        </w:rPr>
        <w:t>Ο/Η  Αιτών/ούσα</w:t>
      </w:r>
    </w:p>
    <w:p w:rsidR="00914926" w:rsidRDefault="00914926" w:rsidP="00914926">
      <w:pPr>
        <w:spacing w:line="360" w:lineRule="auto"/>
        <w:jc w:val="center"/>
        <w:rPr>
          <w:rFonts w:ascii="Arial" w:hAnsi="Arial" w:cs="Arial"/>
        </w:rPr>
      </w:pPr>
    </w:p>
    <w:p w:rsidR="00914926" w:rsidRDefault="00914926" w:rsidP="00914926">
      <w:pPr>
        <w:spacing w:line="360" w:lineRule="auto"/>
        <w:jc w:val="center"/>
        <w:rPr>
          <w:rFonts w:ascii="Arial" w:hAnsi="Arial" w:cs="Arial"/>
        </w:rPr>
      </w:pPr>
    </w:p>
    <w:p w:rsidR="00914926" w:rsidRPr="0092774E" w:rsidRDefault="00914926" w:rsidP="00914926">
      <w:pPr>
        <w:spacing w:line="360" w:lineRule="auto"/>
        <w:jc w:val="center"/>
        <w:rPr>
          <w:rFonts w:ascii="Arial" w:hAnsi="Arial" w:cs="Arial"/>
        </w:rPr>
      </w:pPr>
    </w:p>
    <w:sectPr w:rsidR="00914926" w:rsidRPr="0092774E" w:rsidSect="00062430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3150"/>
    <w:rsid w:val="00062430"/>
    <w:rsid w:val="00100BDF"/>
    <w:rsid w:val="00107FDD"/>
    <w:rsid w:val="001E002F"/>
    <w:rsid w:val="00236A88"/>
    <w:rsid w:val="00257AFE"/>
    <w:rsid w:val="0026303B"/>
    <w:rsid w:val="0028108B"/>
    <w:rsid w:val="002D5D5E"/>
    <w:rsid w:val="002F1799"/>
    <w:rsid w:val="0034777F"/>
    <w:rsid w:val="00392640"/>
    <w:rsid w:val="00415672"/>
    <w:rsid w:val="00430D50"/>
    <w:rsid w:val="004B4024"/>
    <w:rsid w:val="00516019"/>
    <w:rsid w:val="00524F93"/>
    <w:rsid w:val="00580EFD"/>
    <w:rsid w:val="005D0A43"/>
    <w:rsid w:val="005F6D16"/>
    <w:rsid w:val="00672A0E"/>
    <w:rsid w:val="007D54B9"/>
    <w:rsid w:val="00860832"/>
    <w:rsid w:val="00890A6D"/>
    <w:rsid w:val="008A3E9C"/>
    <w:rsid w:val="008F77EE"/>
    <w:rsid w:val="009123A5"/>
    <w:rsid w:val="00914926"/>
    <w:rsid w:val="0092774E"/>
    <w:rsid w:val="0094186D"/>
    <w:rsid w:val="00A1085C"/>
    <w:rsid w:val="00A96B6B"/>
    <w:rsid w:val="00AB1421"/>
    <w:rsid w:val="00AC6C91"/>
    <w:rsid w:val="00AC7538"/>
    <w:rsid w:val="00AD1F48"/>
    <w:rsid w:val="00B63BB2"/>
    <w:rsid w:val="00B66CB2"/>
    <w:rsid w:val="00B85605"/>
    <w:rsid w:val="00C10EFC"/>
    <w:rsid w:val="00C14C70"/>
    <w:rsid w:val="00C22F1C"/>
    <w:rsid w:val="00C77EE3"/>
    <w:rsid w:val="00C90084"/>
    <w:rsid w:val="00D2729B"/>
    <w:rsid w:val="00D53150"/>
    <w:rsid w:val="00DF5052"/>
    <w:rsid w:val="00E23CEF"/>
    <w:rsid w:val="00EB6C16"/>
    <w:rsid w:val="00ED15C7"/>
    <w:rsid w:val="00EE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Plain Text"/>
    <w:basedOn w:val="a"/>
    <w:link w:val="Char"/>
    <w:rsid w:val="005160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">
    <w:name w:val="Απλό κείμενο Char"/>
    <w:basedOn w:val="a0"/>
    <w:link w:val="a4"/>
    <w:rsid w:val="00516019"/>
    <w:rPr>
      <w:rFonts w:ascii="Courier New" w:eastAsia="Times New Roman" w:hAnsi="Courier New" w:cs="Courier New"/>
      <w:sz w:val="20"/>
      <w:szCs w:val="20"/>
      <w:lang w:eastAsia="el-GR"/>
    </w:rPr>
  </w:style>
  <w:style w:type="table" w:styleId="a5">
    <w:name w:val="Table Grid"/>
    <w:basedOn w:val="a1"/>
    <w:rsid w:val="0051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238423-0CC9-4EBC-B4C2-750F5AB7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11</cp:revision>
  <cp:lastPrinted>2020-09-15T08:27:00Z</cp:lastPrinted>
  <dcterms:created xsi:type="dcterms:W3CDTF">2020-08-19T05:51:00Z</dcterms:created>
  <dcterms:modified xsi:type="dcterms:W3CDTF">2023-04-19T09:44:00Z</dcterms:modified>
</cp:coreProperties>
</file>